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66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A471D5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53CB7F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5697A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10DD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69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B15D" w14:textId="501B2ED0" w:rsidR="000F0A27" w:rsidRDefault="00D97D16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00EF050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78E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0B4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04477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B92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D31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674B3C5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EC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15E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47B17B5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FE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B1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A909C9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2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D2B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14:paraId="1127013A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EDC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686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14:paraId="4107167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BE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4F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429AB6A3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EA9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7920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80A042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68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3632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4BA07F2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D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9D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583BB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8D4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D540" w14:textId="77777777"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6A1D010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54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AD8" w14:textId="1E188188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0320F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320F1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 w:rsidR="000320F1">
              <w:rPr>
                <w:rFonts w:ascii="Times New Roman" w:hAnsi="Times New Roman" w:cs="Times New Roman"/>
                <w:sz w:val="24"/>
                <w:szCs w:val="24"/>
              </w:rPr>
              <w:t>prof. P</w:t>
            </w:r>
            <w:r w:rsidR="00175AD1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</w:tr>
      <w:tr w:rsidR="000F0A27" w14:paraId="32F24E1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DA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AD75" w14:textId="6E8C9579" w:rsidR="000F0A27" w:rsidRDefault="00AE2F5C" w:rsidP="00AE2F5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  <w:r w:rsidR="000320F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0320F1">
              <w:rPr>
                <w:rFonts w:ascii="Times New Roman" w:hAnsi="Times New Roman" w:cs="Times New Roman"/>
                <w:sz w:val="24"/>
                <w:szCs w:val="24"/>
              </w:rPr>
              <w:t>prof. P</w:t>
            </w:r>
            <w:r w:rsidR="00175AD1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</w:tr>
    </w:tbl>
    <w:p w14:paraId="14AA1050" w14:textId="77777777" w:rsidR="000F0A27" w:rsidRDefault="000F0A27" w:rsidP="000F0A27"/>
    <w:p w14:paraId="5B4085A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6B94D6D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77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7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CDEDC1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A7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596E12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C03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D0F3D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157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36BF586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A5DB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81D9ED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A27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12EE494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3027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350A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97A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A8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73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E04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22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F03E832" w14:textId="77777777" w:rsidR="000F0A27" w:rsidRDefault="000F0A27" w:rsidP="000F0A27">
      <w:pPr>
        <w:shd w:val="clear" w:color="auto" w:fill="FFFFFF"/>
        <w:jc w:val="both"/>
      </w:pPr>
    </w:p>
    <w:p w14:paraId="43EF8554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6DAC61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1EDA99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358F9B70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614AD726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0F2CC73E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43E4415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26AC23DD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34E8AD07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D42B3EB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14:paraId="62FD1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2290E18D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997E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75F2443F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A311E0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95A8141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41CE7576" w14:textId="77777777" w:rsidTr="00DC5C1C">
        <w:tc>
          <w:tcPr>
            <w:tcW w:w="851" w:type="dxa"/>
            <w:vAlign w:val="center"/>
          </w:tcPr>
          <w:p w14:paraId="201DA51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C52E3E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2FD12FF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A78E67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87D0BE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603DA9AD" w14:textId="77777777"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14:paraId="38A344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3459DA7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B2DA26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0BCB823" w14:textId="77777777"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14:paraId="42F10BAE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6374C6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1DFEC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77C447C6" w14:textId="77777777"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4002605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176EB24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27B51A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4FF94B83" w14:textId="77777777"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9D2CF7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66410BE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CBAD6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76CFD528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14:paraId="1E315971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263A8948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872A48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111F1322" w14:textId="77777777"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02DC06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2EB1579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7AE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B1549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5AAFD18A" w14:textId="77777777" w:rsidR="000F0A27" w:rsidRDefault="000F0A27" w:rsidP="000F0A27">
      <w:pPr>
        <w:shd w:val="clear" w:color="auto" w:fill="FFFFFF"/>
        <w:jc w:val="both"/>
      </w:pPr>
    </w:p>
    <w:p w14:paraId="26067247" w14:textId="77777777"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14:paraId="605ACAC8" w14:textId="77777777"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863"/>
        <w:gridCol w:w="993"/>
      </w:tblGrid>
      <w:tr w:rsidR="006C40E5" w:rsidRPr="000E3384" w14:paraId="5B19B2E4" w14:textId="77777777" w:rsidTr="00DC5C1C">
        <w:tc>
          <w:tcPr>
            <w:tcW w:w="856" w:type="dxa"/>
            <w:vAlign w:val="center"/>
          </w:tcPr>
          <w:p w14:paraId="162255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14:paraId="3E2FC52A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9ABB3B3" w14:textId="77777777"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14:paraId="3C438925" w14:textId="77777777" w:rsidTr="00DC5C1C">
        <w:tc>
          <w:tcPr>
            <w:tcW w:w="856" w:type="dxa"/>
            <w:vAlign w:val="center"/>
          </w:tcPr>
          <w:p w14:paraId="03F0BF0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14:paraId="45DC4B9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14:paraId="2F4D1C4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66E87AC" w14:textId="77777777" w:rsidTr="00DC5C1C">
        <w:tc>
          <w:tcPr>
            <w:tcW w:w="856" w:type="dxa"/>
            <w:vAlign w:val="center"/>
          </w:tcPr>
          <w:p w14:paraId="05F11BC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14:paraId="0DC236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14:paraId="6EC1A89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37C72A3" w14:textId="77777777" w:rsidTr="00DC5C1C">
        <w:tc>
          <w:tcPr>
            <w:tcW w:w="856" w:type="dxa"/>
            <w:vAlign w:val="center"/>
          </w:tcPr>
          <w:p w14:paraId="2957960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14:paraId="2024058E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14:paraId="20F5DF1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B1C020D" w14:textId="77777777" w:rsidTr="00DC5C1C">
        <w:tc>
          <w:tcPr>
            <w:tcW w:w="856" w:type="dxa"/>
            <w:vAlign w:val="center"/>
          </w:tcPr>
          <w:p w14:paraId="2846A5A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14:paraId="394E4B6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BB0077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A5AA315" w14:textId="77777777" w:rsidTr="00DC5C1C">
        <w:tc>
          <w:tcPr>
            <w:tcW w:w="856" w:type="dxa"/>
            <w:vAlign w:val="center"/>
          </w:tcPr>
          <w:p w14:paraId="7C879D09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14:paraId="79A06D42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14:paraId="1A8C7B1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C0F2693" w14:textId="77777777" w:rsidTr="00DC5C1C">
        <w:tc>
          <w:tcPr>
            <w:tcW w:w="856" w:type="dxa"/>
            <w:vAlign w:val="center"/>
          </w:tcPr>
          <w:p w14:paraId="222F16ED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14:paraId="038F41B7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D8C52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9670047" w14:textId="77777777" w:rsidTr="00DC5C1C">
        <w:tc>
          <w:tcPr>
            <w:tcW w:w="856" w:type="dxa"/>
            <w:vAlign w:val="center"/>
          </w:tcPr>
          <w:p w14:paraId="6C47E05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14:paraId="1C757AA4" w14:textId="77777777"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EE98C1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3390E357" w14:textId="77777777" w:rsidTr="00DC5C1C">
        <w:tc>
          <w:tcPr>
            <w:tcW w:w="856" w:type="dxa"/>
            <w:vAlign w:val="center"/>
          </w:tcPr>
          <w:p w14:paraId="1F82674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14:paraId="68C1E80F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14:paraId="71F087A6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DC2CF05" w14:textId="77777777" w:rsidTr="00DC5C1C">
        <w:tc>
          <w:tcPr>
            <w:tcW w:w="856" w:type="dxa"/>
            <w:vAlign w:val="center"/>
          </w:tcPr>
          <w:p w14:paraId="586E5A25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14:paraId="1C85199B" w14:textId="77777777"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14:paraId="393412D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7A81310" w14:textId="77777777" w:rsidTr="00DC5C1C">
        <w:tc>
          <w:tcPr>
            <w:tcW w:w="856" w:type="dxa"/>
            <w:vAlign w:val="center"/>
          </w:tcPr>
          <w:p w14:paraId="558CA64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14:paraId="0FD45CE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14:paraId="60FD7CC2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5C916099" w14:textId="77777777" w:rsidTr="00DC5C1C">
        <w:tc>
          <w:tcPr>
            <w:tcW w:w="856" w:type="dxa"/>
            <w:vAlign w:val="center"/>
          </w:tcPr>
          <w:p w14:paraId="05F03EEF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14:paraId="6CAAFC83" w14:textId="77777777"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14:paraId="76A61570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108A7C4A" w14:textId="77777777" w:rsidTr="00DC5C1C">
        <w:tc>
          <w:tcPr>
            <w:tcW w:w="856" w:type="dxa"/>
            <w:vAlign w:val="center"/>
          </w:tcPr>
          <w:p w14:paraId="5033B19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14:paraId="6A319A5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14:paraId="0BF9FDC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12B1ACF" w14:textId="77777777" w:rsidTr="00DC5C1C">
        <w:tc>
          <w:tcPr>
            <w:tcW w:w="856" w:type="dxa"/>
            <w:vAlign w:val="center"/>
          </w:tcPr>
          <w:p w14:paraId="2BCEDC0E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14:paraId="39DCCF4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14:paraId="670836CC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8B57D1B" w14:textId="77777777" w:rsidTr="00DC5C1C">
        <w:tc>
          <w:tcPr>
            <w:tcW w:w="856" w:type="dxa"/>
            <w:vAlign w:val="center"/>
          </w:tcPr>
          <w:p w14:paraId="2DB043D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14:paraId="5E27D51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14:paraId="3925C2F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74E870CC" w14:textId="77777777" w:rsidTr="00DC5C1C">
        <w:tc>
          <w:tcPr>
            <w:tcW w:w="856" w:type="dxa"/>
            <w:vAlign w:val="center"/>
          </w:tcPr>
          <w:p w14:paraId="658D6CEB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14:paraId="7D9853CD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14:paraId="57D3D6E8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0C6D02A2" w14:textId="77777777" w:rsidTr="00DC5C1C">
        <w:tc>
          <w:tcPr>
            <w:tcW w:w="856" w:type="dxa"/>
            <w:vAlign w:val="center"/>
          </w:tcPr>
          <w:p w14:paraId="143C3F3E" w14:textId="77777777"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14:paraId="6652EE2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168877EA" w14:textId="77777777"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D0AC449" w14:textId="77777777"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14:paraId="311910A4" w14:textId="77777777"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14:paraId="29A0418A" w14:textId="77777777"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6C4AC56C" w14:textId="77777777" w:rsidTr="00DC5C1C">
        <w:tc>
          <w:tcPr>
            <w:tcW w:w="817" w:type="dxa"/>
            <w:vAlign w:val="center"/>
          </w:tcPr>
          <w:p w14:paraId="03FF1C6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6CF284DF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2EE041D8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3DF9B6E6" w14:textId="77777777" w:rsidTr="00DC5C1C">
        <w:tc>
          <w:tcPr>
            <w:tcW w:w="817" w:type="dxa"/>
            <w:vAlign w:val="center"/>
          </w:tcPr>
          <w:p w14:paraId="0B84A4C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7AB2AA3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14:paraId="333972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097504" w14:textId="77777777" w:rsidTr="00DC5C1C">
        <w:tc>
          <w:tcPr>
            <w:tcW w:w="817" w:type="dxa"/>
            <w:vAlign w:val="center"/>
          </w:tcPr>
          <w:p w14:paraId="2FEA6B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4F1C6EB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14:paraId="10D100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98DFB13" w14:textId="77777777" w:rsidTr="00DC5C1C">
        <w:tc>
          <w:tcPr>
            <w:tcW w:w="817" w:type="dxa"/>
            <w:vAlign w:val="center"/>
          </w:tcPr>
          <w:p w14:paraId="2EDAEF2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0145BD8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14:paraId="4814304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08FC0DE" w14:textId="77777777" w:rsidTr="00DC5C1C">
        <w:tc>
          <w:tcPr>
            <w:tcW w:w="817" w:type="dxa"/>
            <w:vAlign w:val="center"/>
          </w:tcPr>
          <w:p w14:paraId="66E5E0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1BE129E5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81108E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C6AD84D" w14:textId="77777777" w:rsidTr="00DC5C1C">
        <w:tc>
          <w:tcPr>
            <w:tcW w:w="817" w:type="dxa"/>
            <w:vAlign w:val="center"/>
          </w:tcPr>
          <w:p w14:paraId="15E6BF8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504F087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14:paraId="0305B12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06BE268" w14:textId="77777777" w:rsidTr="00DC5C1C">
        <w:tc>
          <w:tcPr>
            <w:tcW w:w="817" w:type="dxa"/>
            <w:vAlign w:val="center"/>
          </w:tcPr>
          <w:p w14:paraId="79F8CA5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5877E15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14:paraId="0A0D6F1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E110681" w14:textId="77777777" w:rsidTr="00DC5C1C">
        <w:tc>
          <w:tcPr>
            <w:tcW w:w="817" w:type="dxa"/>
            <w:vAlign w:val="center"/>
          </w:tcPr>
          <w:p w14:paraId="05D97E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03E37D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14:paraId="49416D7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235AD69" w14:textId="77777777" w:rsidTr="00DC5C1C">
        <w:tc>
          <w:tcPr>
            <w:tcW w:w="817" w:type="dxa"/>
            <w:vAlign w:val="center"/>
          </w:tcPr>
          <w:p w14:paraId="1E337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385D7EC1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14:paraId="75D4726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F1C50E5" w14:textId="77777777" w:rsidTr="00DC5C1C">
        <w:tc>
          <w:tcPr>
            <w:tcW w:w="817" w:type="dxa"/>
            <w:vAlign w:val="center"/>
          </w:tcPr>
          <w:p w14:paraId="104A86D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22A22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14:paraId="49B425D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AD899C8" w14:textId="77777777" w:rsidTr="00DC5C1C">
        <w:tc>
          <w:tcPr>
            <w:tcW w:w="817" w:type="dxa"/>
            <w:vAlign w:val="center"/>
          </w:tcPr>
          <w:p w14:paraId="1C5825F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7CB5B7EA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14:paraId="625D92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F2FADAB" w14:textId="77777777" w:rsidTr="00DC5C1C">
        <w:tc>
          <w:tcPr>
            <w:tcW w:w="817" w:type="dxa"/>
            <w:vAlign w:val="center"/>
          </w:tcPr>
          <w:p w14:paraId="2290518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15950AB4" w14:textId="77777777"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14:paraId="11C860A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D4AD139" w14:textId="77777777" w:rsidTr="00DC5C1C">
        <w:tc>
          <w:tcPr>
            <w:tcW w:w="817" w:type="dxa"/>
            <w:vAlign w:val="center"/>
          </w:tcPr>
          <w:p w14:paraId="7326674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35475FE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14:paraId="7A3F667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CF3A08C" w14:textId="77777777" w:rsidTr="00DC5C1C">
        <w:tc>
          <w:tcPr>
            <w:tcW w:w="817" w:type="dxa"/>
            <w:vAlign w:val="center"/>
          </w:tcPr>
          <w:p w14:paraId="6A496A6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D848EAC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14:paraId="0162235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6BF92C5" w14:textId="77777777" w:rsidTr="00DC5C1C">
        <w:tc>
          <w:tcPr>
            <w:tcW w:w="817" w:type="dxa"/>
            <w:vAlign w:val="center"/>
          </w:tcPr>
          <w:p w14:paraId="1962D4B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7F86EB6B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14:paraId="7602714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D7A0286" w14:textId="77777777" w:rsidTr="00DC5C1C">
        <w:tc>
          <w:tcPr>
            <w:tcW w:w="817" w:type="dxa"/>
            <w:vAlign w:val="center"/>
          </w:tcPr>
          <w:p w14:paraId="0E6E666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3C5B91A0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14:paraId="1FEE8BE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3D18A5C1" w14:textId="77777777" w:rsidTr="00DC5C1C">
        <w:tc>
          <w:tcPr>
            <w:tcW w:w="817" w:type="dxa"/>
            <w:vAlign w:val="center"/>
          </w:tcPr>
          <w:p w14:paraId="6CBF8DD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B17608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3209CD6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59BBAB2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5639D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0F604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78F9DFFA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189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C84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593DB6A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67E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693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8FE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E6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10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C7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DA4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A2D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13D320D4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57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7270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2F5D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0C9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651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807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6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F39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1547B7E3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110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F860" w14:textId="77777777"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70B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D1C9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DEA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070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BD1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5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63DE3E3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3AA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2BE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A71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ED5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55B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F90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902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718A5B52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2501EED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A84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071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63F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71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21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11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873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C78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D8C817C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23708B2A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2B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8AB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155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D2A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1A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649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940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BFB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FDCC4A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174A37CB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9DF4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6F5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EE7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477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59DA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CDD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D205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F6D7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14D05499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154B21CB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E5C215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134C5E3F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FF9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B5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1944B6D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511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6ED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36BD352B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65F9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BEF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13AD7CE1" w14:textId="77777777" w:rsidR="000F0A27" w:rsidRDefault="000F0A27" w:rsidP="000F0A27">
      <w:pPr>
        <w:shd w:val="clear" w:color="auto" w:fill="FFFFFF"/>
        <w:jc w:val="both"/>
      </w:pPr>
    </w:p>
    <w:p w14:paraId="019C777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A9EEA4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8DFFB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B9883B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50315EC" w14:textId="77777777"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575E8F" w14:paraId="74A6160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C8F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6BFA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14:paraId="7D73E8D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B4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BF55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14:paraId="71213E7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169D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50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14:paraId="5D0ABFB3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5C9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C6AE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14:paraId="18261D1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229B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3474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14:paraId="6BF82699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A54A" w14:textId="77777777"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BD61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29EDBF28" w14:textId="77777777" w:rsidR="000F0A27" w:rsidRDefault="000F0A27" w:rsidP="000F0A27"/>
    <w:p w14:paraId="20CB39E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F77FFC5" w14:textId="77777777"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99C07A7" w14:textId="77777777"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575E8F" w14:paraId="4AB075D3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866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2CE1" w14:textId="77777777"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14:paraId="45B84F3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16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DAB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14:paraId="7F4B2AB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C08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DDAD" w14:textId="77777777"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01B355ED" w14:textId="77777777" w:rsidR="000F0A27" w:rsidRDefault="000F0A27" w:rsidP="000F0A27">
      <w:pPr>
        <w:shd w:val="clear" w:color="auto" w:fill="FFFFFF"/>
        <w:jc w:val="both"/>
      </w:pPr>
    </w:p>
    <w:p w14:paraId="57F420A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B96031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02227C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F1DCA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AB5B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2F5113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A3359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ABE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6C78A27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7223F6C3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FD3F30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106E08C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7DC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5AC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ACA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8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0CF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0DAAC085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812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6F6DF88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5B4E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B5A5" w14:textId="77777777"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73E0" w14:textId="77777777"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38D0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2E4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51B0FB6F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0CA24F76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7712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BECD5B0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7CEAD36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B627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BF38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CB5F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11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6DF6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7EA719D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2B3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2BB9FCE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9270F0B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E18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CB49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A82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14:paraId="3CC6CAF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4532C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8DBB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18653B78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6B987173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4549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719166A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7DB062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14:paraId="78E46B33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zylow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6DF18E4B" w14:textId="77777777"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izwalter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14:paraId="66ECBC5E" w14:textId="77777777"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>t. VII, red. nauk. A.Chwalba, Kraków 2006.</w:t>
      </w:r>
    </w:p>
    <w:p w14:paraId="23035C5C" w14:textId="77777777"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2FAF2B6" w14:textId="77777777"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3E20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14:paraId="6A6967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14:paraId="68A682A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14:paraId="56EF403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7E9DD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14:paraId="1B7A65F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14:paraId="41A5E622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14:paraId="147A6B7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14:paraId="37786D4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14:paraId="2205CCA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Garnet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14:paraId="53883C64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ugent W. i  Parafianowicz H., t. III 1848- 1917, Warszawa 1995.</w:t>
      </w:r>
    </w:p>
    <w:p w14:paraId="2C81A47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>, red. naukowa, Sheehan B, Wawrzyczek I., t. II 1763- 1848, Warszawa 1995.</w:t>
      </w:r>
    </w:p>
    <w:p w14:paraId="0490394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Ihnatowicz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14:paraId="2BF2723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>Sergiusz Witte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0F15B4BB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Kalembka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14:paraId="4EC3153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14:paraId="2D12C4EA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14:paraId="4419133C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103B08D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14:paraId="5598DD3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14:paraId="646ACE6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oklak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14:paraId="707D66A9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Ogarek-Czoj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14:paraId="15D85D6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14:paraId="28840393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łaszewicz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9D8FE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impaneau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14:paraId="22568A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14:paraId="6CFDBF38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karzyńs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14:paraId="5D9DC020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14:paraId="07E08457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14:paraId="4B41A29F" w14:textId="77777777"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30087D43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BA4277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94A1E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12F5A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65E080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662857C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A7D0F9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089BA6" w14:textId="77777777"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481C2C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6DC15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14:paraId="209EFC1A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14:paraId="209EE8C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2E97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91A12B9" w14:textId="77777777"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2211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BE5E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D33EDF9" w14:textId="77777777"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2A6C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3738" w14:textId="77777777"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2BD9" w14:textId="77777777"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14:paraId="2B2D9AF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53E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4D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276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E42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325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2F3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1EC978AB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130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F15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961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4FF1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AAFC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8EF8" w14:textId="77777777"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14:paraId="265064E6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F0E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3513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DB3D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9BFB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F0CF" w14:textId="77777777"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FC27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14:paraId="44DAA3B5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816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237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6EC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BCF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FBD2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6CD3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14:paraId="3CDC8EF8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346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2A2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04A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E8E9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0A9D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E5F4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14:paraId="75DDD404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84F3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5BB4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0B4B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FC4F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4827" w14:textId="77777777"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D7E9" w14:textId="77777777"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5A1B9D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764809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04B669E0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75E8F" w14:paraId="56B89B1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595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3E5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14:paraId="282C8C6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B04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5A7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130AC77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3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FF81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14:paraId="2CBD085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E9C8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6C2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56ACEDB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AD1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A76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14:paraId="0597E68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2A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617" w14:textId="77777777"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576D5E0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F65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942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9595D9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4BE1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B5D4" w14:textId="77777777"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14:paraId="3A5ECCC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EA1C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161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17C7D0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706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AF8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14:paraId="4FD99E3D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5BC0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C717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14:paraId="0FC7B2A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5EAD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0ED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14:paraId="3610CE94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F15A" w14:textId="77777777"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F73E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14:paraId="25E31300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E16D" w14:textId="77777777"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EE6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14:paraId="1E1D45BB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F9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7F0F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14:paraId="0C66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E442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A333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14:paraId="3C529EEF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4D9B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0BBA" w14:textId="77777777"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48A811C9" w14:textId="77777777" w:rsidR="000F0A27" w:rsidRDefault="000F0A27" w:rsidP="000F0A27">
      <w:pPr>
        <w:shd w:val="clear" w:color="auto" w:fill="FFFFFF"/>
        <w:jc w:val="both"/>
      </w:pPr>
    </w:p>
    <w:p w14:paraId="72BF397D" w14:textId="77777777" w:rsidR="000F0A27" w:rsidRDefault="000F0A27" w:rsidP="000F0A27">
      <w:pPr>
        <w:shd w:val="clear" w:color="auto" w:fill="FFFFFF"/>
        <w:jc w:val="both"/>
      </w:pPr>
    </w:p>
    <w:p w14:paraId="2D0D5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41111F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EE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A26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855CAE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5F6FA" w14:textId="1DF3A6C6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E2F5C">
        <w:rPr>
          <w:rFonts w:ascii="Times New Roman" w:hAnsi="Times New Roman" w:cs="Times New Roman"/>
          <w:sz w:val="24"/>
          <w:szCs w:val="24"/>
        </w:rPr>
        <w:t xml:space="preserve"> </w:t>
      </w:r>
      <w:r w:rsidR="000320F1">
        <w:rPr>
          <w:rFonts w:ascii="Times New Roman" w:hAnsi="Times New Roman" w:cs="Times New Roman"/>
          <w:sz w:val="24"/>
          <w:szCs w:val="24"/>
        </w:rPr>
        <w:t>prof. P</w:t>
      </w:r>
      <w:r w:rsidR="00175AD1">
        <w:rPr>
          <w:rFonts w:ascii="Times New Roman" w:hAnsi="Times New Roman" w:cs="Times New Roman"/>
          <w:sz w:val="24"/>
          <w:szCs w:val="24"/>
        </w:rPr>
        <w:t>ANS</w:t>
      </w:r>
      <w:r w:rsidR="00D97D16">
        <w:rPr>
          <w:rFonts w:ascii="Times New Roman" w:hAnsi="Times New Roman" w:cs="Times New Roman"/>
          <w:sz w:val="24"/>
          <w:szCs w:val="24"/>
        </w:rPr>
        <w:tab/>
      </w:r>
      <w:r w:rsidR="00D97D16">
        <w:rPr>
          <w:rFonts w:ascii="Times New Roman" w:hAnsi="Times New Roman" w:cs="Times New Roman"/>
          <w:sz w:val="24"/>
          <w:szCs w:val="24"/>
        </w:rPr>
        <w:tab/>
      </w:r>
      <w:r w:rsidR="00D97D16">
        <w:rPr>
          <w:rFonts w:ascii="Times New Roman" w:hAnsi="Times New Roman" w:cs="Times New Roman"/>
          <w:sz w:val="24"/>
          <w:szCs w:val="24"/>
        </w:rPr>
        <w:tab/>
      </w:r>
      <w:r w:rsidR="00D97D16">
        <w:rPr>
          <w:rFonts w:ascii="Times New Roman" w:hAnsi="Times New Roman" w:cs="Times New Roman"/>
          <w:sz w:val="24"/>
          <w:szCs w:val="24"/>
        </w:rPr>
        <w:tab/>
      </w:r>
      <w:r w:rsidR="00D97D16">
        <w:rPr>
          <w:rFonts w:ascii="Times New Roman" w:hAnsi="Times New Roman" w:cs="Times New Roman"/>
          <w:sz w:val="24"/>
          <w:szCs w:val="24"/>
        </w:rPr>
        <w:tab/>
        <w:t>dr Andrzej Kawecki</w:t>
      </w:r>
    </w:p>
    <w:p w14:paraId="2A04118E" w14:textId="77E1ED55" w:rsidR="00AE2F5C" w:rsidRPr="003A768F" w:rsidRDefault="00AE2F5C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223B77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1503D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6F331" w14:textId="0557EF6E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36EBC">
        <w:rPr>
          <w:rFonts w:ascii="Times New Roman" w:hAnsi="Times New Roman" w:cs="Times New Roman"/>
          <w:sz w:val="24"/>
          <w:szCs w:val="24"/>
        </w:rPr>
        <w:t>30</w:t>
      </w:r>
      <w:r w:rsidR="00842F3B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536EBC">
        <w:rPr>
          <w:rFonts w:ascii="Times New Roman" w:hAnsi="Times New Roman" w:cs="Times New Roman"/>
          <w:sz w:val="24"/>
          <w:szCs w:val="24"/>
        </w:rPr>
        <w:t>2</w:t>
      </w:r>
      <w:r w:rsidR="00D97D16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7EA7" w14:textId="77777777" w:rsidR="00820472" w:rsidRDefault="00820472" w:rsidP="00A363E5">
      <w:r>
        <w:separator/>
      </w:r>
    </w:p>
  </w:endnote>
  <w:endnote w:type="continuationSeparator" w:id="0">
    <w:p w14:paraId="757A7BBF" w14:textId="77777777" w:rsidR="00820472" w:rsidRDefault="00820472" w:rsidP="00A3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4779"/>
      <w:docPartObj>
        <w:docPartGallery w:val="Page Numbers (Bottom of Page)"/>
        <w:docPartUnique/>
      </w:docPartObj>
    </w:sdtPr>
    <w:sdtContent>
      <w:p w14:paraId="7E83A25E" w14:textId="77777777" w:rsidR="00A619C9" w:rsidRDefault="007154BA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F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F8F932" w14:textId="77777777" w:rsidR="00A619C9" w:rsidRDefault="00A6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E1CD" w14:textId="77777777" w:rsidR="00820472" w:rsidRDefault="00820472" w:rsidP="00A363E5">
      <w:r>
        <w:separator/>
      </w:r>
    </w:p>
  </w:footnote>
  <w:footnote w:type="continuationSeparator" w:id="0">
    <w:p w14:paraId="32D80656" w14:textId="77777777" w:rsidR="00820472" w:rsidRDefault="00820472" w:rsidP="00A3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072101">
    <w:abstractNumId w:val="0"/>
  </w:num>
  <w:num w:numId="2" w16cid:durableId="112146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E30"/>
    <w:rsid w:val="000320F1"/>
    <w:rsid w:val="0006032C"/>
    <w:rsid w:val="0006334D"/>
    <w:rsid w:val="00073F69"/>
    <w:rsid w:val="00087274"/>
    <w:rsid w:val="000A058A"/>
    <w:rsid w:val="000A681E"/>
    <w:rsid w:val="000A6C1A"/>
    <w:rsid w:val="000C2B07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75AD1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22DCB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36EBC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154BA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0472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E2F5C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A722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256"/>
    <w:rsid w:val="00D915CD"/>
    <w:rsid w:val="00D93BBA"/>
    <w:rsid w:val="00D97D16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53EC"/>
  <w15:docId w15:val="{1CE907E2-7A18-4257-BFCF-F97CD1F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C125-6560-4C5C-AB96-4075CFC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4</cp:revision>
  <dcterms:created xsi:type="dcterms:W3CDTF">2019-09-04T05:16:00Z</dcterms:created>
  <dcterms:modified xsi:type="dcterms:W3CDTF">2022-10-18T16:12:00Z</dcterms:modified>
</cp:coreProperties>
</file>